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31" w:rsidRPr="0067286B" w:rsidRDefault="004E5CF0">
      <w:pPr>
        <w:tabs>
          <w:tab w:val="left" w:pos="3411"/>
        </w:tabs>
        <w:spacing w:after="240"/>
        <w:ind w:right="50"/>
        <w:jc w:val="both"/>
        <w:rPr>
          <w:rFonts w:ascii="Times New Roman" w:eastAsia="Times New Roman" w:hAnsi="Times New Roman" w:cs="Times New Roman"/>
        </w:rPr>
      </w:pPr>
      <w:r w:rsidRPr="0067286B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hidden="0" allowOverlap="1" wp14:anchorId="6DDCC0C5" wp14:editId="48DC3489">
            <wp:simplePos x="0" y="0"/>
            <wp:positionH relativeFrom="column">
              <wp:posOffset>13804</wp:posOffset>
            </wp:positionH>
            <wp:positionV relativeFrom="paragraph">
              <wp:posOffset>-4473</wp:posOffset>
            </wp:positionV>
            <wp:extent cx="6104641" cy="8600661"/>
            <wp:effectExtent l="19050" t="19050" r="10795" b="10160"/>
            <wp:wrapNone/>
            <wp:docPr id="15" name="image7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045" cy="86082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07B" w:rsidRPr="0067286B">
        <w:rPr>
          <w:rFonts w:ascii="Times New Roman" w:eastAsia="Times New Roman" w:hAnsi="Times New Roman" w:cs="Times New Roman"/>
        </w:rPr>
        <w:tab/>
      </w:r>
    </w:p>
    <w:p w:rsidR="00771131" w:rsidRPr="0067286B" w:rsidRDefault="00D1507B">
      <w:pPr>
        <w:spacing w:after="2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72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2386</wp:posOffset>
                </wp:positionV>
                <wp:extent cx="4585970" cy="737870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7778" y="3415828"/>
                          <a:ext cx="457644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B2FF9" w:rsidRDefault="009B2FF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ỌC VIỆN CÔNG NGHỆ BƯU CHÍNH VIỄN THÔNG</w:t>
                            </w:r>
                          </w:p>
                          <w:p w:rsidR="009B2FF9" w:rsidRDefault="009B2FF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KHOA CÔNG NGHỆ THÔNG TIN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75pt;margin-top:5.7pt;width:361.1pt;height:58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:rsidR="009B2FF9" w:rsidRDefault="009B2FF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ỌC VIỆN CÔNG NGHỆ BƯU CHÍNH VIỄN THÔNG</w:t>
                      </w:r>
                    </w:p>
                    <w:p w:rsidR="009B2FF9" w:rsidRDefault="009B2FF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KHOA CÔNG NGHỆ THÔNG TIN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286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75270" cy="1732853"/>
            <wp:effectExtent l="0" t="0" r="0" b="0"/>
            <wp:docPr id="13" name="image14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270" cy="1732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2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7286B">
        <w:rPr>
          <w:rFonts w:ascii="Times New Roman" w:eastAsia="Times New Roman" w:hAnsi="Times New Roman" w:cs="Times New Roman"/>
          <w:sz w:val="40"/>
          <w:szCs w:val="40"/>
        </w:rPr>
        <w:t xml:space="preserve">     BÁO CÁO BÀI TẬP LỚN</w:t>
      </w: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86B">
        <w:rPr>
          <w:rFonts w:ascii="Times New Roman" w:eastAsia="Times New Roman" w:hAnsi="Times New Roman" w:cs="Times New Roman"/>
          <w:b/>
          <w:sz w:val="32"/>
          <w:szCs w:val="32"/>
        </w:rPr>
        <w:t xml:space="preserve">   CƠ SỞ DỮ LIỆU</w:t>
      </w:r>
    </w:p>
    <w:p w:rsidR="00771131" w:rsidRPr="0067286B" w:rsidRDefault="00771131">
      <w:pPr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86B">
        <w:rPr>
          <w:rFonts w:ascii="Times New Roman" w:eastAsia="Times New Roman" w:hAnsi="Times New Roman" w:cs="Times New Roman"/>
          <w:b/>
          <w:sz w:val="32"/>
          <w:szCs w:val="32"/>
        </w:rPr>
        <w:t xml:space="preserve">    THIẾT KẾ CƠ SỞ DỮ LIỆU QUẢN LÝ VẬN CHUYỂN GIAO HÀNG NHANH</w:t>
      </w: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286B">
        <w:rPr>
          <w:rFonts w:ascii="Times New Roman" w:eastAsia="Times New Roman" w:hAnsi="Times New Roman" w:cs="Times New Roman"/>
          <w:b/>
          <w:sz w:val="32"/>
          <w:szCs w:val="32"/>
        </w:rPr>
        <w:t xml:space="preserve">Nhóm thực hiện: </w:t>
      </w:r>
      <w:r w:rsidRPr="0067286B">
        <w:rPr>
          <w:rFonts w:ascii="Times New Roman" w:eastAsia="Times New Roman" w:hAnsi="Times New Roman" w:cs="Times New Roman"/>
          <w:sz w:val="32"/>
          <w:szCs w:val="32"/>
        </w:rPr>
        <w:t>02</w:t>
      </w: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86B">
        <w:rPr>
          <w:rFonts w:ascii="Times New Roman" w:eastAsia="Times New Roman" w:hAnsi="Times New Roman" w:cs="Times New Roman"/>
          <w:b/>
          <w:sz w:val="32"/>
          <w:szCs w:val="32"/>
        </w:rPr>
        <w:t xml:space="preserve">Nhóm môn học: </w:t>
      </w:r>
      <w:r w:rsidRPr="0067286B">
        <w:rPr>
          <w:rFonts w:ascii="Times New Roman" w:eastAsia="Times New Roman" w:hAnsi="Times New Roman" w:cs="Times New Roman"/>
          <w:sz w:val="32"/>
          <w:szCs w:val="32"/>
        </w:rPr>
        <w:t>81</w:t>
      </w:r>
    </w:p>
    <w:p w:rsidR="00771131" w:rsidRPr="0067286B" w:rsidRDefault="00D1507B">
      <w:pPr>
        <w:spacing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286B">
        <w:rPr>
          <w:rFonts w:ascii="Times New Roman" w:eastAsia="Times New Roman" w:hAnsi="Times New Roman" w:cs="Times New Roman"/>
          <w:b/>
          <w:sz w:val="32"/>
          <w:szCs w:val="32"/>
        </w:rPr>
        <w:t xml:space="preserve">Giảng viên: </w:t>
      </w:r>
      <w:r w:rsidRPr="0067286B">
        <w:rPr>
          <w:rFonts w:ascii="Times New Roman" w:eastAsia="Times New Roman" w:hAnsi="Times New Roman" w:cs="Times New Roman"/>
          <w:sz w:val="32"/>
          <w:szCs w:val="32"/>
        </w:rPr>
        <w:t>Nguyễn Tiến Hùng</w:t>
      </w:r>
    </w:p>
    <w:p w:rsidR="00771131" w:rsidRPr="0067286B" w:rsidRDefault="0077113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71131" w:rsidRPr="0067286B" w:rsidRDefault="0077113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71131" w:rsidRPr="0067286B" w:rsidRDefault="0077113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E5CF0" w:rsidRDefault="00D1507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5CF0">
          <w:footerReference w:type="default" r:id="rId11"/>
          <w:pgSz w:w="12240" w:h="15840"/>
          <w:pgMar w:top="1134" w:right="1134" w:bottom="1134" w:left="1700" w:header="720" w:footer="720" w:gutter="0"/>
          <w:pgNumType w:start="1"/>
          <w:cols w:space="720"/>
        </w:sectPr>
      </w:pPr>
      <w:r w:rsidRPr="0067286B">
        <w:rPr>
          <w:rFonts w:ascii="Times New Roman" w:eastAsia="Times New Roman" w:hAnsi="Times New Roman" w:cs="Times New Roman"/>
          <w:color w:val="000000"/>
          <w:sz w:val="28"/>
          <w:szCs w:val="28"/>
        </w:rPr>
        <w:t>Hà Nội, tháng 12/ 2023.</w:t>
      </w:r>
    </w:p>
    <w:p w:rsidR="00771131" w:rsidRPr="0067286B" w:rsidRDefault="007711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131" w:rsidRPr="0067286B" w:rsidRDefault="00D1507B">
      <w:pPr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 THÀNH VIÊN NHÓM 02:</w:t>
      </w:r>
    </w:p>
    <w:tbl>
      <w:tblPr>
        <w:tblStyle w:val="a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73"/>
        <w:gridCol w:w="2551"/>
        <w:gridCol w:w="3480"/>
      </w:tblGrid>
      <w:tr w:rsidR="00771131" w:rsidRPr="0067286B" w:rsidTr="00D1507B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131" w:rsidRPr="00CD2183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21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131" w:rsidRPr="00CD2183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21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131" w:rsidRPr="00CD2183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21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S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131" w:rsidRPr="00CD2183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21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771131" w:rsidRPr="0067286B" w:rsidTr="00D1507B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Minh An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1DVCN00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1131" w:rsidRPr="0067286B" w:rsidRDefault="00D1507B" w:rsidP="00D1507B">
            <w:pPr>
              <w:ind w:left="174" w:right="49" w:hanging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Phần II</w:t>
            </w:r>
          </w:p>
        </w:tc>
      </w:tr>
      <w:tr w:rsidR="00771131" w:rsidRPr="0067286B" w:rsidTr="00D1507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Văn Dươ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1DVCN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Phần V, VI</w:t>
            </w:r>
          </w:p>
        </w:tc>
      </w:tr>
      <w:tr w:rsidR="00771131" w:rsidRPr="0067286B" w:rsidTr="00D1507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Hà Ngâ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1DVCN1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Phần I, IV</w:t>
            </w:r>
            <w:r w:rsidR="00445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(Nhóm trưởng</w:t>
            </w:r>
            <w:r w:rsidR="00445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45F59" w:rsidRPr="00445F59">
              <w:rPr>
                <w:rFonts w:ascii="Times New Roman" w:eastAsia="Times New Roman" w:hAnsi="Times New Roman" w:cs="Times New Roman"/>
                <w:sz w:val="26"/>
                <w:szCs w:val="26"/>
              </w:rPr>
              <w:t>hỗ trợ, bao quát xuyên suốt</w:t>
            </w: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1131" w:rsidRPr="0067286B" w:rsidTr="00D1507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ất Văn V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1131" w:rsidRPr="0067286B" w:rsidRDefault="00D1507B" w:rsidP="00D15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1DVCN1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71131" w:rsidRPr="0067286B" w:rsidRDefault="00D1507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Phần I, III</w:t>
            </w:r>
          </w:p>
        </w:tc>
      </w:tr>
    </w:tbl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71131" w:rsidRDefault="00771131">
      <w:pPr>
        <w:ind w:right="4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E5CF0" w:rsidRPr="0067286B" w:rsidRDefault="004E5CF0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1131" w:rsidRPr="0067286B" w:rsidRDefault="00771131">
      <w:pPr>
        <w:ind w:right="49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122068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2FF9" w:rsidRPr="009B2FF9" w:rsidRDefault="009B2FF9" w:rsidP="009B2FF9">
          <w:pPr>
            <w:pStyle w:val="TOCHeading"/>
            <w:jc w:val="center"/>
            <w:rPr>
              <w:b/>
              <w:color w:val="auto"/>
            </w:rPr>
          </w:pPr>
          <w:r w:rsidRPr="009B2FF9">
            <w:rPr>
              <w:b/>
              <w:color w:val="auto"/>
            </w:rPr>
            <w:t>MỤC LỤC</w:t>
          </w:r>
        </w:p>
        <w:p w:rsidR="00D42DD9" w:rsidRDefault="009B2FF9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3183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 Kịch bản thế giới thực: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3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4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84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Ứng dụng của hệ CSDL quản lý vận chuyển giao hàng nhanh: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4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4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85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Yêu cầu dữ liệu cần lưu trữ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5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4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86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Các thao tác trên cơ sở dữ liệu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6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87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 Lược đồ E-R: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7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88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Mô tả lược đồ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8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89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Lược đồ E-R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89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0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 Thiết kế logic và chuẩn hóa: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0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9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1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Ánh xạ lược đồ E-R sang lược đồ quan hệ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1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0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2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Chuẩn hóa lược đồ quan hệ về dạng chuẩn 3NF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2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6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3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 Tạo bả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3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7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4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Tạo bảng khách hà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4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7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5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Tạo bảng kho hà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5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6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Tạo bảng nhân viên kho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6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7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Tạo bảng nhân viên giao hà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7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8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 Tạo bảng dịch vụ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8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9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199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 Tạo bảng loại mặt hà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199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9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0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 Tạo bảng đơn hàng và giao hà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0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19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1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8. Tạo bảng chi tiết đơn hà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1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0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2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 Tạo bảng lương.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2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0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3" w:history="1">
            <w:r w:rsidR="00D42DD9" w:rsidRPr="00551B0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 Tạo View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3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0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4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1. View lấy danh sách nhân viên gia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4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0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5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 View lấy danh sách nhân viên kh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5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1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6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3. View lấy bảng lương của nhân viên gia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6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1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7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4. View lấy bảng lương của nhân viên kh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7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1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8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5. View lấy bảng lươ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8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2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09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6. View lấy danh sách khách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09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2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0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7. View lấy danh sách dịch vụ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0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2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1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VI. Các truy vấn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1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3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2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1. Thêm nhân viên gia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2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3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3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 Xóa nhân viên gia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3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3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4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3. Thêm dữ liệu kho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4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4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5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4. Thêm nhân viên kh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5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4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6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5. Xóa nhân viên kh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6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5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7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6. Thêm dữ liệu về lươ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7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5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8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7. Thêm khách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8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6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19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8. Thêm dịch vụ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19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7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20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 Thêm loại mặt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20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7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21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10. Thêm đơn hàng và giao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21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D42DD9" w:rsidRDefault="00D6379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93222" w:history="1">
            <w:r w:rsidR="00D42DD9" w:rsidRPr="00551B0C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11. Thêm chi tiết đơn hàng</w:t>
            </w:r>
            <w:r w:rsidR="00D42DD9">
              <w:rPr>
                <w:noProof/>
                <w:webHidden/>
              </w:rPr>
              <w:tab/>
            </w:r>
            <w:r w:rsidR="00D42DD9">
              <w:rPr>
                <w:noProof/>
                <w:webHidden/>
              </w:rPr>
              <w:fldChar w:fldCharType="begin"/>
            </w:r>
            <w:r w:rsidR="00D42DD9">
              <w:rPr>
                <w:noProof/>
                <w:webHidden/>
              </w:rPr>
              <w:instrText xml:space="preserve"> PAGEREF _Toc153493222 \h </w:instrText>
            </w:r>
            <w:r w:rsidR="00D42DD9">
              <w:rPr>
                <w:noProof/>
                <w:webHidden/>
              </w:rPr>
            </w:r>
            <w:r w:rsidR="00D42DD9">
              <w:rPr>
                <w:noProof/>
                <w:webHidden/>
              </w:rPr>
              <w:fldChar w:fldCharType="separate"/>
            </w:r>
            <w:r w:rsidR="00D42DD9">
              <w:rPr>
                <w:noProof/>
                <w:webHidden/>
              </w:rPr>
              <w:t>28</w:t>
            </w:r>
            <w:r w:rsidR="00D42DD9">
              <w:rPr>
                <w:noProof/>
                <w:webHidden/>
              </w:rPr>
              <w:fldChar w:fldCharType="end"/>
            </w:r>
          </w:hyperlink>
        </w:p>
        <w:p w:rsidR="009B2FF9" w:rsidRDefault="009B2FF9">
          <w:r>
            <w:rPr>
              <w:b/>
              <w:bCs/>
              <w:noProof/>
            </w:rPr>
            <w:fldChar w:fldCharType="end"/>
          </w:r>
        </w:p>
      </w:sdtContent>
    </w:sdt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B2FF9" w:rsidRDefault="009B2FF9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71131" w:rsidRPr="0067286B" w:rsidRDefault="00D1507B">
      <w:pPr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728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Quản lý vận chuyển giao hàng nhanh</w:t>
      </w: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131" w:rsidRPr="0067286B" w:rsidRDefault="00D1507B" w:rsidP="009B2FF9">
      <w:pPr>
        <w:pBdr>
          <w:top w:val="nil"/>
          <w:left w:val="nil"/>
          <w:bottom w:val="nil"/>
          <w:right w:val="nil"/>
          <w:between w:val="nil"/>
        </w:pBdr>
        <w:ind w:right="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2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" w:name="_Toc153493183"/>
      <w:r w:rsidRPr="00672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Kịch bản thế giới thực:</w:t>
      </w:r>
      <w:bookmarkEnd w:id="1"/>
    </w:p>
    <w:p w:rsidR="00771131" w:rsidRPr="00CD2183" w:rsidRDefault="00D1507B" w:rsidP="009B2FF9">
      <w:pPr>
        <w:ind w:right="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Toc153493184"/>
      <w:r w:rsidRPr="00CD21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Ứng dụng của hệ CSDL quản lý vận chuyển giao hàng nhanh:</w:t>
      </w:r>
      <w:bookmarkEnd w:id="2"/>
    </w:p>
    <w:p w:rsidR="00771131" w:rsidRPr="0067286B" w:rsidRDefault="00D1507B">
      <w:pP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hệ thống quản lý cơ sở dữ liệu phục vụ cho 1 đơn vị vận chuyển giao hàng nhanh:</w:t>
      </w:r>
    </w:p>
    <w:p w:rsidR="00771131" w:rsidRPr="0067286B" w:rsidRDefault="00D1507B" w:rsidP="00D1507B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- Quản lý khách hàng.</w:t>
      </w:r>
    </w:p>
    <w:p w:rsidR="00771131" w:rsidRPr="0067286B" w:rsidRDefault="00D1507B" w:rsidP="00D1507B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- Quản lý nhân viên (nhân viên kho, nhân viên giao hàng).</w:t>
      </w:r>
    </w:p>
    <w:p w:rsidR="00771131" w:rsidRPr="0067286B" w:rsidRDefault="00D1507B" w:rsidP="00D1507B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- Quản lý thông tin vận chuyển (dịch vụ, khoảng thời gian, khu vực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 vận chuyển).</w:t>
      </w:r>
    </w:p>
    <w:p w:rsidR="00771131" w:rsidRPr="0067286B" w:rsidRDefault="00D1507B" w:rsidP="00D1507B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- Quản lý đơn hàng (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đăng ký đơn hàng, </w:t>
      </w: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ố đơn hàng, </w:t>
      </w: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loại mặt hàng, đơn hàng v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giao hàng, chi tiết đơn hàng).</w:t>
      </w:r>
    </w:p>
    <w:p w:rsidR="00771131" w:rsidRPr="0067286B" w:rsidRDefault="00D1507B" w:rsidP="00D1507B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- Quản lý thông tin kho hàng.</w:t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left="144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 w:rsidP="009B2FF9">
      <w:pPr>
        <w:ind w:right="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Toc153493185"/>
      <w:r w:rsidRPr="006728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Yêu cầu dữ liệu cần lưu trữ</w:t>
      </w:r>
      <w:bookmarkEnd w:id="3"/>
    </w:p>
    <w:p w:rsidR="00771131" w:rsidRPr="0067286B" w:rsidRDefault="007E4C62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khách hàng</w:t>
      </w:r>
    </w:p>
    <w:p w:rsidR="00771131" w:rsidRPr="0067286B" w:rsidRDefault="00D1507B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7E4C62"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ữ liệu nhân viên kho</w:t>
      </w:r>
    </w:p>
    <w:p w:rsidR="00771131" w:rsidRPr="0067286B" w:rsidRDefault="007E4C62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nhân viên giao hàng</w:t>
      </w:r>
    </w:p>
    <w:p w:rsidR="00771131" w:rsidRPr="0067286B" w:rsidRDefault="00D1507B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ữ liệu dịch vụ </w:t>
      </w:r>
    </w:p>
    <w:p w:rsidR="00771131" w:rsidRPr="0067286B" w:rsidRDefault="007E4C62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loại mặt hàng</w:t>
      </w:r>
    </w:p>
    <w:p w:rsidR="00771131" w:rsidRPr="0067286B" w:rsidRDefault="007E4C62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đơn hàng và giao hàng</w:t>
      </w:r>
    </w:p>
    <w:p w:rsidR="00771131" w:rsidRPr="0067286B" w:rsidRDefault="00D1507B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chi tiết đơn hàn</w:t>
      </w:r>
      <w:r w:rsidR="007E4C62"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</w:p>
    <w:p w:rsidR="00771131" w:rsidRPr="0067286B" w:rsidRDefault="00D1507B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ữ liệu kho hàng </w:t>
      </w:r>
    </w:p>
    <w:p w:rsidR="00771131" w:rsidRPr="0067286B" w:rsidRDefault="007E4C62" w:rsidP="007E4C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Dữ liệu lương</w:t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Sơ đồ chức năng hệ thống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spacing w:after="0"/>
        <w:ind w:left="-850" w:right="-9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BFA786F" wp14:editId="72EAEBA0">
            <wp:extent cx="6895013" cy="4705350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5013" cy="47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Sơ đồ ngữ cảnh hệ thống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ind w:left="-992" w:right="-3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95E46E5" wp14:editId="70D29D13">
            <wp:extent cx="6887663" cy="421957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7663" cy="421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Sơ đồ luồng dữ liệu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ind w:left="-566"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AE0D298" wp14:editId="7DFBF23F">
            <wp:extent cx="6647363" cy="5229225"/>
            <wp:effectExtent l="0" t="0" r="0" b="0"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7363" cy="522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 w:rsidP="009B2FF9">
      <w:pPr>
        <w:ind w:right="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Toc153493186"/>
      <w:r w:rsidRPr="006728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Các thao tác trên cơ sở dữ liệu</w:t>
      </w:r>
      <w:bookmarkEnd w:id="4"/>
    </w:p>
    <w:p w:rsidR="00771131" w:rsidRPr="0067286B" w:rsidRDefault="00D150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right="4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Có thể thêm, sửa, xóa thông tin, nhân viên, khách hàng, đơn hàng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>, kho hàng.</w:t>
      </w:r>
    </w:p>
    <w:p w:rsidR="00771131" w:rsidRPr="0067286B" w:rsidRDefault="00D150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right="4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>Có thể tra cứu lịch sử đặt hàng, thời gian đặt/hủy hàng, thời gian hoạt động của nhân viên.</w:t>
      </w:r>
    </w:p>
    <w:p w:rsidR="00771131" w:rsidRPr="0067286B" w:rsidRDefault="00D150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right="4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Có thể tra cứu số lượng mặt hàng trong kho.</w:t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1440" w:right="4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131" w:rsidRPr="000169A2" w:rsidRDefault="00D1507B" w:rsidP="009B2FF9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53493187"/>
      <w:r w:rsidRPr="00016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Lược đồ E-R:</w:t>
      </w:r>
      <w:bookmarkEnd w:id="5"/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spacing w:after="0"/>
        <w:ind w:right="4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131" w:rsidRPr="0067286B" w:rsidRDefault="00D1507B" w:rsidP="009B2FF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Toc153493188"/>
      <w:r w:rsidRPr="006728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Mô tả lược đồ.</w:t>
      </w:r>
      <w:bookmarkEnd w:id="6"/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</w:t>
      </w:r>
      <w:r w:rsidR="007E4C62" w:rsidRPr="0067286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 tập thực thể </w:t>
      </w:r>
      <w:r w:rsidR="007E4C62" w:rsidRPr="0067286B">
        <w:rPr>
          <w:rFonts w:ascii="Times New Roman" w:eastAsia="Times New Roman" w:hAnsi="Times New Roman" w:cs="Times New Roman"/>
          <w:sz w:val="26"/>
          <w:szCs w:val="26"/>
        </w:rPr>
        <w:t>trong đoa 1 thực thể yếu, 8 thực thể mạnh</w:t>
      </w:r>
    </w:p>
    <w:p w:rsidR="007E4C62" w:rsidRPr="0067286B" w:rsidRDefault="007E4C62" w:rsidP="007E4C6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Thực thể yếu: Lương</w:t>
      </w:r>
    </w:p>
    <w:p w:rsidR="007E4C62" w:rsidRPr="0067286B" w:rsidRDefault="007E4C62" w:rsidP="007E4C6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Thực thể mạnh: Khách hàng, Kho hàng, Nhân viên kho, Nhân viên giao hàng, Dịch vụ, Loại mặt hàng, Đơn hàng và giao hàng, Chi tiết đơn hàng. </w:t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 xml:space="preserve">* Chi tiết: 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khách hàng có thể nhận được nhiều đơn hàng, đơn hàng là của khách hàng. (1-n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nhân viên giao hàng có thể giao nhiều đơn hàng, một đơn hàng được giao bởi một nhân viên giao hàng. (1-n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kho hàng được quản lý bởi nhiều nhân viên kho, một nhân viên kho chỉ quản lý một kho. (1-n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lần giao/nhận giao một đơn hàng, một đơn hàng được một lần giao/nhận. (1-1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dịch vụ áp dụng cho nhiều đơn hàng, một đơn hàng được vận chuyển theo một tên dịch vụ. (1-n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kho hàng có thể chứa nhiều loại mặt hàng, một loại mặt hàng cũng được chứa ở nhiều kho hàng. (n-n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chi tiết đơn hàng có một loại mặt hàng, một loại mặt hàng trong một chi tiết đơn hàng. (1-1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nhân viên giao hàng lĩnh được một lương, một lương được phát cho một nhân viên giao hàng. (1-1)</w:t>
      </w: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- Một nhân viên kho lĩnh được một lương, một lương được phát cho một nhân viên kho. (1-1)</w:t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 w:rsidP="009B2FF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153493189"/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Lược đồ E-R</w:t>
      </w:r>
      <w:bookmarkEnd w:id="7"/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-1275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58963B5" wp14:editId="42C2E44E">
            <wp:extent cx="7363913" cy="441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3913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62" w:rsidRPr="0067286B" w:rsidRDefault="007E4C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0169A2" w:rsidRDefault="00D1507B" w:rsidP="009B2FF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3493190"/>
      <w:r w:rsidRPr="000169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Thiết kế logic và chuẩn hóa:</w:t>
      </w:r>
      <w:bookmarkEnd w:id="8"/>
    </w:p>
    <w:p w:rsidR="00771131" w:rsidRPr="0067286B" w:rsidRDefault="00D1507B" w:rsidP="009B2FF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Toc153493191"/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1. Ánh xạ lược đồ E-R sang lược đồ quan hệ.</w:t>
      </w:r>
      <w:bookmarkEnd w:id="9"/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9BD5E1A" wp14:editId="00CFD627">
            <wp:extent cx="5972310" cy="46609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1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quản lý khách hàng (bảng: khach_hang)</w:t>
      </w:r>
    </w:p>
    <w:tbl>
      <w:tblPr>
        <w:tblStyle w:val="a1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500"/>
        <w:gridCol w:w="2445"/>
        <w:gridCol w:w="1680"/>
        <w:gridCol w:w="1875"/>
      </w:tblGrid>
      <w:tr w:rsidR="00771131" w:rsidRPr="0067286B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771131" w:rsidRPr="0067286B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 Khách hàng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khach_hang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771131" w:rsidRPr="0067286B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ên 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khach_hang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so_dien_thoai_khach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ia_chi_nha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68A" w:rsidRDefault="00FF168A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ữ liệu kho hàng (bảng: kho_hang)</w:t>
      </w:r>
    </w:p>
    <w:tbl>
      <w:tblPr>
        <w:tblStyle w:val="a6"/>
        <w:tblW w:w="9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1881"/>
        <w:gridCol w:w="1881"/>
        <w:gridCol w:w="1881"/>
        <w:gridCol w:w="1881"/>
      </w:tblGrid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ID 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Tên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Địa Chỉ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ia_chi_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nhân viên kho (bảng: nhan_vien_kho)</w:t>
      </w:r>
    </w:p>
    <w:tbl>
      <w:tblPr>
        <w:tblStyle w:val="a7"/>
        <w:tblW w:w="9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1881"/>
        <w:gridCol w:w="1881"/>
        <w:gridCol w:w="1881"/>
        <w:gridCol w:w="1881"/>
      </w:tblGrid>
      <w:tr w:rsidR="00011080" w:rsidRPr="0067286B" w:rsidTr="009B2FF9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011080" w:rsidRPr="0067286B" w:rsidTr="009B2FF9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ID Nhân viên 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nhan_vien_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011080" w:rsidRPr="0067286B" w:rsidTr="009B2FF9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 xml:space="preserve">ID Kho 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kho_hang</w:t>
            </w:r>
          </w:p>
        </w:tc>
      </w:tr>
      <w:tr w:rsidR="00011080" w:rsidRPr="0067286B" w:rsidTr="009B2FF9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Tên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nhan_vien_kho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1080" w:rsidRPr="0067286B" w:rsidTr="009B2FF9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Ngày sinh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gay_sinh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nhân viên giao hàng (bảng: nhan_vien_giao_hang)</w:t>
      </w:r>
    </w:p>
    <w:tbl>
      <w:tblPr>
        <w:tblStyle w:val="a2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2085"/>
        <w:gridCol w:w="2355"/>
        <w:gridCol w:w="1545"/>
        <w:gridCol w:w="1875"/>
      </w:tblGrid>
      <w:tr w:rsidR="00771131" w:rsidRPr="0067286B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771131" w:rsidRPr="0067286B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 Nhân viên giao hàng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nhan_vien_gia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771131" w:rsidRPr="0067286B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ên nhân viên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nhan_vien_gia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gay_sinh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Xe giao hàng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xe_gia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Default="00011080" w:rsidP="000110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68A" w:rsidRPr="0067286B" w:rsidRDefault="00FF168A" w:rsidP="000110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quản lý dịch vụ (bảng: dich_vu)</w:t>
      </w:r>
    </w:p>
    <w:tbl>
      <w:tblPr>
        <w:tblStyle w:val="a0"/>
        <w:tblW w:w="9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1881"/>
        <w:gridCol w:w="1881"/>
        <w:gridCol w:w="1881"/>
        <w:gridCol w:w="1881"/>
      </w:tblGrid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iểu dữ liệu 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 dịch vụ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dich_v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011080" w:rsidRPr="0067286B" w:rsidTr="00011080"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dich_vu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loại mặt hàng (bảng: loai_mat_hang)</w:t>
      </w:r>
    </w:p>
    <w:tbl>
      <w:tblPr>
        <w:tblStyle w:val="a5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145"/>
        <w:gridCol w:w="2325"/>
        <w:gridCol w:w="1635"/>
        <w:gridCol w:w="1875"/>
      </w:tblGrid>
      <w:tr w:rsidR="00011080" w:rsidRPr="0067286B" w:rsidTr="009B2FF9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011080" w:rsidRPr="0067286B" w:rsidTr="009B2FF9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ID Loại mặt hà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loai_mat_hang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011080" w:rsidRPr="0067286B" w:rsidTr="009B2FF9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Tên Mặt Hà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mat_hang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80" w:rsidRPr="0067286B" w:rsidRDefault="00011080" w:rsidP="009B2F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đơn hàng và giao hàng (bảng: don_hang_va_giao_hang)</w:t>
      </w:r>
    </w:p>
    <w:tbl>
      <w:tblPr>
        <w:tblStyle w:val="a3"/>
        <w:tblW w:w="9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2205"/>
        <w:gridCol w:w="2940"/>
        <w:gridCol w:w="1215"/>
        <w:gridCol w:w="2175"/>
      </w:tblGrid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FBFBFB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ID Đơn hàng gia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don_hang_gia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D Dịch vụ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dich_vu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dich_vu</w:t>
            </w: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D Khách hàng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khach_hang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khach_hang</w:t>
            </w: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D Nhân viên giao hàng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nhan_vien_gia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nhan_vien_giao_hang</w:t>
            </w: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ID Khu vực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khu_vuc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Trạng thái giao hàng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rang_thai_gia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SĐ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so_dien_thoai_khach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Địa chỉ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ia_chi_nh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Trạng thái phê duyệ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rang_thai_duye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varchar 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Phương thức thanh toán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phuong_thuc_thanh_to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Thời gian giao hàng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hoi_gian_gia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728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Thời gian nhận hàng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hoi_gian_nh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chi tiết đơn hàng (bảng: chi_tiet_don_hang)</w:t>
      </w:r>
    </w:p>
    <w:tbl>
      <w:tblPr>
        <w:tblStyle w:val="a4"/>
        <w:tblW w:w="9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130"/>
        <w:gridCol w:w="2520"/>
        <w:gridCol w:w="1413"/>
        <w:gridCol w:w="2445"/>
      </w:tblGrid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1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ID Chi tiết đơn hàng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chi_tiet_don_hang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ID Đơn hàng giao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don_hang_giao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don_hang_va_giao_hang</w:t>
            </w: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Tiền thu hộ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ien_thu_ho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ID Loại mặt hàng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loai_mat_hang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loai_mat_hang</w:t>
            </w: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5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Trọng lượng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rong_luong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  <w:r w:rsidR="00011080"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ecision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Tên đơn hàng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ten_don_hang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131" w:rsidRPr="0067286B" w:rsidTr="00011080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7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</w:rPr>
              <w:t>Số lượng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so_luong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D1507B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ữ liệu lương (bảng: luong)</w:t>
      </w:r>
    </w:p>
    <w:tbl>
      <w:tblPr>
        <w:tblStyle w:val="a8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2160"/>
        <w:gridCol w:w="2310"/>
        <w:gridCol w:w="1710"/>
        <w:gridCol w:w="2115"/>
      </w:tblGrid>
      <w:tr w:rsidR="00771131" w:rsidRPr="0067286B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ữ liệu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 ý</w:t>
            </w:r>
          </w:p>
        </w:tc>
      </w:tr>
      <w:tr w:rsidR="00771131" w:rsidRPr="0067286B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 Nhân viên giao hàng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nhan_vien_gia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óa ngoại tham chiếu tới bảng </w:t>
            </w: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an_vien_giao</w:t>
            </w:r>
          </w:p>
        </w:tc>
      </w:tr>
      <w:tr w:rsidR="00771131" w:rsidRPr="0067286B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 Nhân viên kho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d_nhan_vien_kh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Khóa ngoại tham chiếu tới bảng nhan_vien_kho</w:t>
            </w:r>
          </w:p>
        </w:tc>
      </w:tr>
      <w:tr w:rsidR="00771131" w:rsidRPr="0067286B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Số buổi làm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so_buoi_lam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1131" w:rsidRPr="0067286B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Lương cứng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luong_cu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1131" w:rsidRPr="0067286B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Lương lĩnh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luong_linh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D1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86B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131" w:rsidRPr="0067286B" w:rsidRDefault="00771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71131" w:rsidRPr="0067286B" w:rsidRDefault="00771131">
      <w:pPr>
        <w:tabs>
          <w:tab w:val="left" w:pos="1080"/>
        </w:tabs>
        <w:spacing w:after="0"/>
        <w:ind w:right="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numPr>
          <w:ilvl w:val="0"/>
          <w:numId w:val="8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Khách hàng (id_khach_hang, ten_khach_hang, dia_chi, so_dien_thoai, email)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khach_hang -&gt; ten_khach_hang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khach_hang -&gt; dia_chi_nhan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khach_hang -&gt; so_dien_thoai_khach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khach_hang -&gt; email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080" w:rsidRPr="0067286B" w:rsidRDefault="00011080" w:rsidP="00011080">
      <w:pPr>
        <w:numPr>
          <w:ilvl w:val="0"/>
          <w:numId w:val="11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Kho hàng (id_kho, ten_kho, dia_chi_kho)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kho -&gt; ten_kho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kho_hang -&gt; dia_chi_kho</w:t>
      </w:r>
    </w:p>
    <w:p w:rsidR="00771131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           =&gt; Lược đồ đạt chuẩn 3NF</w:t>
      </w:r>
    </w:p>
    <w:p w:rsidR="00011080" w:rsidRPr="0067286B" w:rsidRDefault="00011080" w:rsidP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080" w:rsidRPr="0067286B" w:rsidRDefault="00011080" w:rsidP="00011080">
      <w:pPr>
        <w:numPr>
          <w:ilvl w:val="0"/>
          <w:numId w:val="7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Nhân viên kho (id_nhan_vien_kho, id_kho, ten_nhan_vien_kho, ngay_sinh)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kho -&gt; ten_nhan_vien_kho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kho -&gt; id_kho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kho -&gt; ngay_sinh</w:t>
      </w:r>
    </w:p>
    <w:p w:rsidR="00771131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>
      <w:pPr>
        <w:numPr>
          <w:ilvl w:val="0"/>
          <w:numId w:val="3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Nhân viên giao hàng (id_nhan_vien_giao, ten_nhan_vien_giao, ngay_sinh, xe_giao_hang)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giao -&gt; ten_nhan_vien_giao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giao -&gt; ngay_sinh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giao -&gt; xe_giao_hang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011080" w:rsidRPr="0067286B" w:rsidRDefault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080" w:rsidRPr="0067286B" w:rsidRDefault="00011080" w:rsidP="00011080">
      <w:pPr>
        <w:numPr>
          <w:ilvl w:val="0"/>
          <w:numId w:val="12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Dịch vụ (id_dich_vu, ten_dich_vu)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ich_vu -&gt; ten_dich_vu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011080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68A" w:rsidRPr="0067286B" w:rsidRDefault="00FF168A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1080" w:rsidRPr="0067286B" w:rsidRDefault="00011080" w:rsidP="00011080">
      <w:pPr>
        <w:numPr>
          <w:ilvl w:val="0"/>
          <w:numId w:val="1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Loại mặt hàng (id_loai_mat_hang, ten_mat_hang)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loai_mat_hang -&gt; ten_mat_hang</w:t>
      </w:r>
    </w:p>
    <w:p w:rsidR="00011080" w:rsidRPr="0067286B" w:rsidRDefault="00011080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>
      <w:pPr>
        <w:numPr>
          <w:ilvl w:val="0"/>
          <w:numId w:val="10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Đơn hàng và giao hàng (id_don_hang_giao, id_khu_vuc, id_dich_vu, trang_thai_giao, so_dien_thoai_khach, dia_chi_nhan, trang_thai_duyet, phuong_thuc_thanh_toan, thoi_gian_giao, id_nhan_vien_giao, thoi_gian_nhan, id_khach_hang)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id_khu_vuc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id_dich_vu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id_khach_hang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id_nhan_vien_giao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trang_thai_giao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so_dien_thoai_khach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dia_chi_nhan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trang_thai_duyet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phuong_thuc_thanh_toan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thoi_gian_giao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don_hang_giao -&gt; thoi_gian_nhan</w:t>
      </w:r>
    </w:p>
    <w:p w:rsidR="00771131" w:rsidRPr="0067286B" w:rsidRDefault="00D1507B" w:rsidP="00011080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>
      <w:pPr>
        <w:numPr>
          <w:ilvl w:val="0"/>
          <w:numId w:val="9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Chi tiết đơn hàng (id_chi_tiet_don_hang, id_ don_hang_giao, tien_thu_ho, id_loai_mat_hang, trong_luong, ten_don_hang, so_luong)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chi_tiet_don_hang -&gt; id_don_hang_giao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chi_tiet_don_hang -&gt; tien_thu_ho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chi_tiet_don_hang -&gt; id_loai_mat_hang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chi_tiet_don_hang -&gt; trong_luong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id_chi_tiet_don_hang -&gt; ten_don_hang 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chi_tiet_don_hang -&gt; so_luong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=&gt; Lược đồ đạt chuẩn 3NF</w:t>
      </w:r>
    </w:p>
    <w:p w:rsidR="00771131" w:rsidRPr="0067286B" w:rsidRDefault="00771131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D1507B">
      <w:pPr>
        <w:numPr>
          <w:ilvl w:val="0"/>
          <w:numId w:val="7"/>
        </w:num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>Lương (id_nhan_vien_giao, id_nhan_vien_kho, so_buoi_lam, luong_cung, luong_linh)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giao -&gt; so_buoi_lam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giao -&gt; luong_cung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>id_nhan_vien_giao -&gt; luong_linh</w:t>
      </w:r>
    </w:p>
    <w:p w:rsidR="00771131" w:rsidRPr="0067286B" w:rsidRDefault="00D1507B">
      <w:pPr>
        <w:tabs>
          <w:tab w:val="left" w:pos="1080"/>
        </w:tabs>
        <w:spacing w:after="0"/>
        <w:ind w:left="72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sz w:val="26"/>
          <w:szCs w:val="26"/>
        </w:rPr>
        <w:t xml:space="preserve">=&gt; </w:t>
      </w:r>
      <w:r w:rsidRPr="0067286B">
        <w:rPr>
          <w:rFonts w:ascii="Times New Roman" w:eastAsia="Times New Roman" w:hAnsi="Times New Roman" w:cs="Times New Roman"/>
          <w:sz w:val="26"/>
          <w:szCs w:val="26"/>
        </w:rPr>
        <w:t>Lược đồ đạt chuẩn 3NF</w:t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080" w:rsidRDefault="00011080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68A" w:rsidRDefault="00FF168A" w:rsidP="009B2FF9">
      <w:pPr>
        <w:tabs>
          <w:tab w:val="left" w:pos="1080"/>
        </w:tabs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71131" w:rsidRDefault="00D1507B" w:rsidP="009B2FF9">
      <w:pPr>
        <w:tabs>
          <w:tab w:val="left" w:pos="1080"/>
        </w:tabs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0" w:name="_Toc153493192"/>
      <w:r w:rsidRPr="0067286B">
        <w:rPr>
          <w:rFonts w:ascii="Times New Roman" w:eastAsia="Times New Roman" w:hAnsi="Times New Roman" w:cs="Times New Roman"/>
          <w:b/>
          <w:sz w:val="30"/>
          <w:szCs w:val="30"/>
        </w:rPr>
        <w:t>2. Chuẩn hóa lược đồ quan hệ về dạng chuẩn 3NF.</w:t>
      </w:r>
      <w:bookmarkEnd w:id="10"/>
      <w:r w:rsidRPr="0067286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B2FF9" w:rsidRPr="0067286B" w:rsidRDefault="009B2FF9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71131" w:rsidRPr="0067286B" w:rsidRDefault="00D1507B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sz w:val="26"/>
          <w:szCs w:val="26"/>
        </w:rPr>
        <w:t xml:space="preserve">   =&gt; Mô hình lược đồ quan hệ đã đạt chuẩn 3NF.</w:t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Default="00D1507B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0574D51" wp14:editId="703DEA46">
            <wp:extent cx="5972310" cy="466090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1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4B54" w:rsidRDefault="00664B54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4B54" w:rsidRPr="0067286B" w:rsidRDefault="00D42DD9" w:rsidP="00D42DD9">
      <w:pPr>
        <w:tabs>
          <w:tab w:val="left" w:pos="1080"/>
        </w:tabs>
        <w:spacing w:after="0"/>
        <w:ind w:right="49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DD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518089" wp14:editId="5BBCBA0C">
            <wp:extent cx="6907237" cy="48602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5675" cy="48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67286B" w:rsidRDefault="00771131">
      <w:pP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0169A2" w:rsidRDefault="00D1507B" w:rsidP="009B2FF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53493193"/>
      <w:r w:rsidRPr="000169A2">
        <w:rPr>
          <w:rFonts w:ascii="Times New Roman" w:eastAsia="Times New Roman" w:hAnsi="Times New Roman" w:cs="Times New Roman"/>
          <w:b/>
          <w:sz w:val="28"/>
          <w:szCs w:val="28"/>
        </w:rPr>
        <w:t>IV. Tạo bảng</w:t>
      </w:r>
      <w:bookmarkEnd w:id="11"/>
    </w:p>
    <w:p w:rsidR="00771131" w:rsidRPr="0067286B" w:rsidRDefault="0077113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right="4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CD2183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Toc153493194"/>
      <w:r w:rsidRPr="00CD2183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D1507B" w:rsidRPr="00CD2183">
        <w:rPr>
          <w:rFonts w:ascii="Times New Roman" w:eastAsia="Times New Roman" w:hAnsi="Times New Roman" w:cs="Times New Roman"/>
          <w:b/>
          <w:sz w:val="26"/>
          <w:szCs w:val="26"/>
        </w:rPr>
        <w:t>Tạo bảng khách hàng.</w:t>
      </w:r>
      <w:bookmarkEnd w:id="12"/>
    </w:p>
    <w:p w:rsidR="00771131" w:rsidRPr="0067286B" w:rsidRDefault="00D1507B" w:rsidP="003645F8">
      <w:pPr>
        <w:spacing w:after="0"/>
        <w:ind w:left="283" w:right="4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3A33A0" wp14:editId="3DDB7617">
            <wp:extent cx="5905500" cy="22479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5F8" w:rsidRDefault="003645F8" w:rsidP="003645F8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CD2183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" w:name="_Toc153493195"/>
      <w:r w:rsidRPr="00CD21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D1507B" w:rsidRPr="00CD2183">
        <w:rPr>
          <w:rFonts w:ascii="Times New Roman" w:eastAsia="Times New Roman" w:hAnsi="Times New Roman" w:cs="Times New Roman"/>
          <w:b/>
          <w:sz w:val="26"/>
          <w:szCs w:val="26"/>
        </w:rPr>
        <w:t>Tạo bảng kho hàng.</w:t>
      </w:r>
      <w:bookmarkEnd w:id="13"/>
      <w:r w:rsidR="00D1507B" w:rsidRPr="00CD21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71131" w:rsidRPr="0067286B" w:rsidRDefault="00D1507B" w:rsidP="003645F8">
      <w:pPr>
        <w:spacing w:after="0"/>
        <w:ind w:left="283" w:right="4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E18AA" wp14:editId="7A14F018">
            <wp:extent cx="4933950" cy="1733550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5F8" w:rsidRPr="0067286B" w:rsidRDefault="003645F8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CD2183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Toc153493196"/>
      <w:r w:rsidRPr="00CD2183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D1507B" w:rsidRPr="00CD2183">
        <w:rPr>
          <w:rFonts w:ascii="Times New Roman" w:eastAsia="Times New Roman" w:hAnsi="Times New Roman" w:cs="Times New Roman"/>
          <w:b/>
          <w:sz w:val="26"/>
          <w:szCs w:val="26"/>
        </w:rPr>
        <w:t>Tạo bảng nhân viên kho.</w:t>
      </w:r>
      <w:bookmarkEnd w:id="14"/>
      <w:r w:rsidR="00D1507B" w:rsidRPr="00CD21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71131" w:rsidRPr="0067286B" w:rsidRDefault="00D1507B" w:rsidP="003645F8">
      <w:pPr>
        <w:spacing w:after="0"/>
        <w:ind w:left="283" w:right="4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04BCDB8" wp14:editId="471FCF34">
            <wp:extent cx="5972310" cy="1600200"/>
            <wp:effectExtent l="0" t="0" r="0" b="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1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0"/>
        <w:ind w:left="283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Default="00771131">
      <w:pPr>
        <w:spacing w:after="0"/>
        <w:ind w:left="283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5F8" w:rsidRDefault="003645F8">
      <w:pPr>
        <w:spacing w:after="0"/>
        <w:ind w:left="283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5F8" w:rsidRPr="0067286B" w:rsidRDefault="003645F8">
      <w:pPr>
        <w:spacing w:after="0"/>
        <w:ind w:left="283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9B2FF9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5" w:name="_Toc153493197"/>
      <w:r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>Tạo bảng nhân viên giao hàng.</w:t>
      </w:r>
      <w:bookmarkEnd w:id="15"/>
      <w:r w:rsidR="00D1507B" w:rsidRPr="009B2F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71131" w:rsidRPr="0067286B" w:rsidRDefault="0067286B" w:rsidP="003645F8">
      <w:pPr>
        <w:spacing w:after="0"/>
        <w:ind w:left="1080" w:right="49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CE30C" wp14:editId="487EFF14">
            <wp:extent cx="5972810" cy="196723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Pr="0067286B" w:rsidRDefault="0067286B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Default="0067286B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5F8" w:rsidRPr="0067286B" w:rsidRDefault="003645F8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9B2FF9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6" w:name="_Toc153493198"/>
      <w:r w:rsidRPr="009B2F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5. </w:t>
      </w:r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>Tạo bảng dịch vụ.</w:t>
      </w:r>
      <w:bookmarkEnd w:id="16"/>
    </w:p>
    <w:p w:rsidR="00771131" w:rsidRPr="0067286B" w:rsidRDefault="00D1507B" w:rsidP="003645F8">
      <w:pPr>
        <w:spacing w:after="0"/>
        <w:ind w:left="283" w:right="4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0C7330" wp14:editId="37ABD8DF">
            <wp:extent cx="5343525" cy="14573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Pr="0067286B" w:rsidRDefault="0067286B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9B2FF9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7" w:name="_Toc153493199"/>
      <w:r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>Tạo bảng loại mặt hàng.</w:t>
      </w:r>
      <w:bookmarkEnd w:id="17"/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71131" w:rsidRPr="0067286B" w:rsidRDefault="00D1507B" w:rsidP="003645F8">
      <w:pPr>
        <w:spacing w:after="0"/>
        <w:ind w:left="283" w:right="4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ABB415" wp14:editId="14287800">
            <wp:extent cx="5476875" cy="149542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Pr="0067286B" w:rsidRDefault="0067286B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Pr="0067286B" w:rsidRDefault="0067286B" w:rsidP="00CD2183">
      <w:pPr>
        <w:spacing w:after="0"/>
        <w:ind w:right="5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Pr="0067286B" w:rsidRDefault="0067286B" w:rsidP="0067286B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9B2FF9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8" w:name="_Toc153493200"/>
      <w:r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7. </w:t>
      </w:r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>Tạo bảng đơn hàng và giao hàng.</w:t>
      </w:r>
      <w:bookmarkEnd w:id="18"/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71131" w:rsidRPr="0067286B" w:rsidRDefault="0067286B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060D4" wp14:editId="10DF9423">
            <wp:extent cx="6442787" cy="21113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2" cy="21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5F8" w:rsidRDefault="003645F8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FF9" w:rsidRPr="0067286B" w:rsidRDefault="009B2FF9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9B2FF9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9" w:name="_Toc153493201"/>
      <w:r w:rsidRPr="009B2F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8. </w:t>
      </w:r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>Tạo bảng chi tiết đơn hàng.</w:t>
      </w:r>
      <w:bookmarkEnd w:id="19"/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71131" w:rsidRPr="0067286B" w:rsidRDefault="00D1507B" w:rsidP="003645F8">
      <w:pPr>
        <w:spacing w:after="0"/>
        <w:ind w:left="141" w:right="49" w:hanging="1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42C493" wp14:editId="587C2EA4">
            <wp:extent cx="5972175" cy="2393302"/>
            <wp:effectExtent l="0" t="0" r="0" b="762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467" cy="239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86B" w:rsidRPr="0067286B" w:rsidRDefault="0067286B">
      <w:pPr>
        <w:spacing w:after="0"/>
        <w:ind w:left="141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286B" w:rsidRPr="0067286B" w:rsidRDefault="0067286B">
      <w:pPr>
        <w:spacing w:after="0"/>
        <w:ind w:left="141"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131" w:rsidRPr="009B2FF9" w:rsidRDefault="003645F8" w:rsidP="009B2FF9">
      <w:pPr>
        <w:spacing w:after="0"/>
        <w:ind w:right="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0" w:name="_Toc153493202"/>
      <w:r w:rsidRPr="009B2FF9">
        <w:rPr>
          <w:rFonts w:ascii="Times New Roman" w:eastAsia="Times New Roman" w:hAnsi="Times New Roman" w:cs="Times New Roman"/>
          <w:b/>
          <w:sz w:val="26"/>
          <w:szCs w:val="26"/>
        </w:rPr>
        <w:t xml:space="preserve">9. </w:t>
      </w:r>
      <w:r w:rsidR="00D1507B" w:rsidRPr="009B2FF9">
        <w:rPr>
          <w:rFonts w:ascii="Times New Roman" w:eastAsia="Times New Roman" w:hAnsi="Times New Roman" w:cs="Times New Roman"/>
          <w:b/>
          <w:sz w:val="26"/>
          <w:szCs w:val="26"/>
        </w:rPr>
        <w:t>Tạo bảng lương.</w:t>
      </w:r>
      <w:bookmarkEnd w:id="20"/>
    </w:p>
    <w:p w:rsidR="00771131" w:rsidRPr="0067286B" w:rsidRDefault="0067286B" w:rsidP="003645F8">
      <w:pPr>
        <w:spacing w:after="0"/>
        <w:ind w:left="141" w:right="49" w:hanging="1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86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F163181" wp14:editId="0175F93C">
            <wp:extent cx="6274435" cy="138093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402" cy="13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1" w:rsidRPr="0067286B" w:rsidRDefault="00771131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67286B" w:rsidRDefault="00771131">
      <w:pPr>
        <w:spacing w:after="0"/>
        <w:ind w:left="108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86B" w:rsidRPr="0067286B" w:rsidRDefault="0067286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131" w:rsidRPr="000169A2" w:rsidRDefault="00D1507B" w:rsidP="009B2FF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53493203"/>
      <w:r w:rsidRPr="000169A2">
        <w:rPr>
          <w:rFonts w:ascii="Times New Roman" w:eastAsia="Times New Roman" w:hAnsi="Times New Roman" w:cs="Times New Roman"/>
          <w:b/>
          <w:sz w:val="28"/>
          <w:szCs w:val="28"/>
        </w:rPr>
        <w:t>V. Tạo View</w:t>
      </w:r>
      <w:bookmarkEnd w:id="21"/>
    </w:p>
    <w:p w:rsidR="00771131" w:rsidRPr="0067286B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67286B">
        <w:rPr>
          <w:rFonts w:ascii="Times New Roman" w:eastAsia="Arial" w:hAnsi="Times New Roman" w:cs="Times New Roman"/>
          <w:sz w:val="26"/>
          <w:szCs w:val="26"/>
        </w:rPr>
        <w:t>Mục đích hạn chế quyền truy cập đến các thông tin nhạy cảm và cũng như tiện</w:t>
      </w:r>
    </w:p>
    <w:p w:rsidR="00771131" w:rsidRPr="0067286B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67286B">
        <w:rPr>
          <w:rFonts w:ascii="Times New Roman" w:eastAsia="Arial" w:hAnsi="Times New Roman" w:cs="Times New Roman"/>
          <w:sz w:val="26"/>
          <w:szCs w:val="26"/>
        </w:rPr>
        <w:t>cho việc tái sử dụng nhiều lần.</w:t>
      </w:r>
    </w:p>
    <w:p w:rsidR="00771131" w:rsidRPr="0067286B" w:rsidRDefault="00771131" w:rsidP="009B2FF9">
      <w:pPr>
        <w:spacing w:after="0" w:line="276" w:lineRule="auto"/>
        <w:outlineLvl w:val="1"/>
        <w:rPr>
          <w:rFonts w:ascii="Times New Roman" w:eastAsia="Arial" w:hAnsi="Times New Roman" w:cs="Times New Roman"/>
        </w:rPr>
      </w:pPr>
    </w:p>
    <w:p w:rsidR="00771131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2" w:name="_Toc153493204"/>
      <w:r w:rsidRPr="00CD2183">
        <w:rPr>
          <w:rFonts w:ascii="Times New Roman" w:eastAsia="Arial" w:hAnsi="Times New Roman" w:cs="Times New Roman"/>
          <w:b/>
          <w:sz w:val="26"/>
          <w:szCs w:val="26"/>
        </w:rPr>
        <w:t xml:space="preserve">1. </w:t>
      </w:r>
      <w:r w:rsidR="00D1507B" w:rsidRPr="00CD2183">
        <w:rPr>
          <w:rFonts w:ascii="Times New Roman" w:eastAsia="Arial" w:hAnsi="Times New Roman" w:cs="Times New Roman"/>
          <w:b/>
          <w:sz w:val="26"/>
          <w:szCs w:val="26"/>
        </w:rPr>
        <w:t>View lấy danh sách nhân viên giao hàng</w:t>
      </w:r>
      <w:bookmarkEnd w:id="22"/>
    </w:p>
    <w:p w:rsidR="00771131" w:rsidRDefault="00D1507B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  <w:r w:rsidRPr="0067286B">
        <w:rPr>
          <w:rFonts w:ascii="Times New Roman" w:eastAsia="Arial" w:hAnsi="Times New Roman" w:cs="Times New Roman"/>
          <w:noProof/>
        </w:rPr>
        <w:drawing>
          <wp:inline distT="114300" distB="114300" distL="114300" distR="114300" wp14:anchorId="25E71E55" wp14:editId="2E836AD0">
            <wp:extent cx="6192543" cy="2207695"/>
            <wp:effectExtent l="0" t="0" r="0" b="254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150" cy="221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86B" w:rsidRPr="0067286B" w:rsidRDefault="0067286B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</w:p>
    <w:p w:rsidR="00771131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3" w:name="_Toc153493205"/>
      <w:r w:rsidRPr="00CD2183">
        <w:rPr>
          <w:rFonts w:ascii="Times New Roman" w:eastAsia="Arial" w:hAnsi="Times New Roman" w:cs="Times New Roman"/>
          <w:b/>
          <w:sz w:val="26"/>
          <w:szCs w:val="26"/>
        </w:rPr>
        <w:t xml:space="preserve">2. </w:t>
      </w:r>
      <w:r w:rsidR="00D1507B" w:rsidRPr="00CD2183">
        <w:rPr>
          <w:rFonts w:ascii="Times New Roman" w:eastAsia="Arial" w:hAnsi="Times New Roman" w:cs="Times New Roman"/>
          <w:b/>
          <w:sz w:val="26"/>
          <w:szCs w:val="26"/>
        </w:rPr>
        <w:t>View lấy danh sách nhân viên kho hàng</w:t>
      </w:r>
      <w:bookmarkEnd w:id="23"/>
    </w:p>
    <w:p w:rsidR="00771131" w:rsidRDefault="00D1507B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  <w:r w:rsidRPr="0067286B">
        <w:rPr>
          <w:rFonts w:ascii="Times New Roman" w:eastAsia="Arial" w:hAnsi="Times New Roman" w:cs="Times New Roman"/>
          <w:noProof/>
        </w:rPr>
        <w:drawing>
          <wp:inline distT="114300" distB="114300" distL="114300" distR="114300" wp14:anchorId="02A57AEE" wp14:editId="2169B1A0">
            <wp:extent cx="6237518" cy="2005618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439" cy="201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86B" w:rsidRPr="0067286B" w:rsidRDefault="0067286B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</w:p>
    <w:p w:rsidR="00771131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4" w:name="_Toc153493206"/>
      <w:r w:rsidRPr="00CD2183">
        <w:rPr>
          <w:rFonts w:ascii="Times New Roman" w:eastAsia="Arial" w:hAnsi="Times New Roman" w:cs="Times New Roman"/>
          <w:b/>
          <w:sz w:val="26"/>
          <w:szCs w:val="26"/>
        </w:rPr>
        <w:t xml:space="preserve">3. </w:t>
      </w:r>
      <w:r w:rsidR="00D1507B" w:rsidRPr="00CD2183">
        <w:rPr>
          <w:rFonts w:ascii="Times New Roman" w:eastAsia="Arial" w:hAnsi="Times New Roman" w:cs="Times New Roman"/>
          <w:b/>
          <w:sz w:val="26"/>
          <w:szCs w:val="26"/>
        </w:rPr>
        <w:t>View lấy bảng lương của nhân viên giao hàng</w:t>
      </w:r>
      <w:bookmarkEnd w:id="24"/>
    </w:p>
    <w:p w:rsidR="00771131" w:rsidRDefault="00C42D87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ED008F3" wp14:editId="3DF445DB">
            <wp:extent cx="5967489" cy="2283474"/>
            <wp:effectExtent l="0" t="0" r="0" b="2540"/>
            <wp:docPr id="44" name="Picture 44" descr="https://lh7-us.googleusercontent.com/aiy2MhTv_I3yu4ZESo1IWpy-pfh_tZDU_tmnSdjNwP0fu4354FZrWQN-RVd3eXdzsRX4SLVM1tSaWx8Ae5r5EnY-CsBFikZU2hIZiEXDHs-IXK5HkzAtQkvOrpFkRjZ6OSd9iFbaUE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aiy2MhTv_I3yu4ZESo1IWpy-pfh_tZDU_tmnSdjNwP0fu4354FZrWQN-RVd3eXdzsRX4SLVM1tSaWx8Ae5r5EnY-CsBFikZU2hIZiEXDHs-IXK5HkzAtQkvOrpFkRjZ6OSd9iFbaUEm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5" cy="22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F8" w:rsidRDefault="003645F8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</w:p>
    <w:p w:rsidR="003645F8" w:rsidRPr="00CD2183" w:rsidRDefault="003645F8" w:rsidP="0067286B">
      <w:pPr>
        <w:spacing w:after="0" w:line="276" w:lineRule="auto"/>
        <w:ind w:left="720" w:hanging="720"/>
        <w:rPr>
          <w:rFonts w:ascii="Times New Roman" w:eastAsia="Arial" w:hAnsi="Times New Roman" w:cs="Times New Roman"/>
          <w:b/>
        </w:rPr>
      </w:pPr>
    </w:p>
    <w:p w:rsidR="00771131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5" w:name="_Toc153493207"/>
      <w:r w:rsidRPr="00CD2183">
        <w:rPr>
          <w:rFonts w:ascii="Times New Roman" w:eastAsia="Arial" w:hAnsi="Times New Roman" w:cs="Times New Roman"/>
          <w:b/>
          <w:sz w:val="26"/>
          <w:szCs w:val="26"/>
        </w:rPr>
        <w:t xml:space="preserve">4. </w:t>
      </w:r>
      <w:r w:rsidR="00D1507B" w:rsidRPr="00CD2183">
        <w:rPr>
          <w:rFonts w:ascii="Times New Roman" w:eastAsia="Arial" w:hAnsi="Times New Roman" w:cs="Times New Roman"/>
          <w:b/>
          <w:sz w:val="26"/>
          <w:szCs w:val="26"/>
        </w:rPr>
        <w:t>View lấy bảng lương của nhân viên kho hàng</w:t>
      </w:r>
      <w:bookmarkEnd w:id="25"/>
    </w:p>
    <w:p w:rsidR="00771131" w:rsidRDefault="00D1507B" w:rsidP="00C42D87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  <w:r w:rsidRPr="0067286B">
        <w:rPr>
          <w:rFonts w:ascii="Times New Roman" w:eastAsia="Arial" w:hAnsi="Times New Roman" w:cs="Times New Roman"/>
          <w:noProof/>
        </w:rPr>
        <w:drawing>
          <wp:inline distT="114300" distB="114300" distL="114300" distR="114300" wp14:anchorId="5F28B042" wp14:editId="36FEBBAE">
            <wp:extent cx="5943600" cy="18542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2D87" w:rsidRDefault="00C42D87" w:rsidP="00C42D87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</w:p>
    <w:p w:rsidR="00C42D87" w:rsidRDefault="00C42D87" w:rsidP="00C42D87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</w:p>
    <w:p w:rsidR="00C42D87" w:rsidRDefault="00C42D87" w:rsidP="00C42D87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</w:p>
    <w:p w:rsidR="0067286B" w:rsidRPr="003645F8" w:rsidRDefault="0067286B" w:rsidP="003645F8"/>
    <w:p w:rsidR="0067286B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6" w:name="_Toc153493208"/>
      <w:r w:rsidRPr="00CD2183">
        <w:rPr>
          <w:rFonts w:ascii="Times New Roman" w:eastAsia="Arial" w:hAnsi="Times New Roman" w:cs="Times New Roman"/>
          <w:b/>
          <w:sz w:val="26"/>
          <w:szCs w:val="26"/>
        </w:rPr>
        <w:lastRenderedPageBreak/>
        <w:t>5. View lấy bảng lương</w:t>
      </w:r>
      <w:bookmarkEnd w:id="26"/>
    </w:p>
    <w:p w:rsidR="00C42D87" w:rsidRDefault="00C42D87" w:rsidP="00C42D87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72C4AC" wp14:editId="7EEFD8BE">
            <wp:extent cx="5971540" cy="2030730"/>
            <wp:effectExtent l="0" t="0" r="0" b="7620"/>
            <wp:docPr id="45" name="Picture 45" descr="https://lh7-us.googleusercontent.com/xSBnJo6aj5o6oW6DkMQnX-xaWyoEv7xmGWkEiyBhpCFhaLH-4x-Ec5MpD_A-VSbdGFPY-Y-I5_LCuuy_Q6TRG8nci11KzASVbexjyT78bEdPA37Uf7le8GGzze1FYuXD34uMYy4Vo8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xSBnJo6aj5o6oW6DkMQnX-xaWyoEv7xmGWkEiyBhpCFhaLH-4x-Ec5MpD_A-VSbdGFPY-Y-I5_LCuuy_Q6TRG8nci11KzASVbexjyT78bEdPA37Uf7le8GGzze1FYuXD34uMYy4Vo8h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83" w:rsidRPr="00C42D87" w:rsidRDefault="00CD2183" w:rsidP="00C42D87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7" w:name="_Toc153493209"/>
      <w:r w:rsidRPr="00CD2183">
        <w:rPr>
          <w:rFonts w:ascii="Times New Roman" w:eastAsia="Arial" w:hAnsi="Times New Roman" w:cs="Times New Roman"/>
          <w:b/>
          <w:sz w:val="26"/>
          <w:szCs w:val="26"/>
        </w:rPr>
        <w:t xml:space="preserve">6. </w:t>
      </w:r>
      <w:r w:rsidR="00D1507B" w:rsidRPr="00CD2183">
        <w:rPr>
          <w:rFonts w:ascii="Times New Roman" w:eastAsia="Arial" w:hAnsi="Times New Roman" w:cs="Times New Roman"/>
          <w:b/>
          <w:sz w:val="26"/>
          <w:szCs w:val="26"/>
        </w:rPr>
        <w:t>View lấy danh sách khách hàng</w:t>
      </w:r>
      <w:bookmarkEnd w:id="27"/>
    </w:p>
    <w:p w:rsidR="00C42D87" w:rsidRDefault="00C42D87" w:rsidP="0067286B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5ADE31" wp14:editId="030AF0AB">
            <wp:extent cx="5971540" cy="1934845"/>
            <wp:effectExtent l="0" t="0" r="0" b="8255"/>
            <wp:docPr id="46" name="Picture 46" descr="https://lh7-us.googleusercontent.com/ziAcs_NMBeIK6Z2QzUF5nnbJN482tMwi7IUx5B3x5Giep4DGwmsq9V_WO1A5EGd_pnMWQ1pancutOcn8OI6yG6GykGIyXsg4h3ZZNN6YkSl9cCblKRtJkfGmkHbfDwbWj4ivESvox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ziAcs_NMBeIK6Z2QzUF5nnbJN482tMwi7IUx5B3x5Giep4DGwmsq9V_WO1A5EGd_pnMWQ1pancutOcn8OI6yG6GykGIyXsg4h3ZZNN6YkSl9cCblKRtJkfGmkHbfDwbWj4ivESvox31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87" w:rsidRPr="00CD2183" w:rsidRDefault="00C42D87" w:rsidP="0067286B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1131" w:rsidRPr="00CD2183" w:rsidRDefault="00C42D87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28" w:name="_Toc153493210"/>
      <w:r w:rsidRPr="00CD2183">
        <w:rPr>
          <w:rFonts w:ascii="Times New Roman" w:eastAsia="Arial" w:hAnsi="Times New Roman" w:cs="Times New Roman"/>
          <w:b/>
          <w:sz w:val="26"/>
          <w:szCs w:val="26"/>
        </w:rPr>
        <w:t xml:space="preserve">7. </w:t>
      </w:r>
      <w:r w:rsidR="00D1507B" w:rsidRPr="00CD2183">
        <w:rPr>
          <w:rFonts w:ascii="Times New Roman" w:eastAsia="Arial" w:hAnsi="Times New Roman" w:cs="Times New Roman"/>
          <w:b/>
          <w:sz w:val="26"/>
          <w:szCs w:val="26"/>
        </w:rPr>
        <w:t>View lấy danh sách dịch vụ</w:t>
      </w:r>
      <w:bookmarkEnd w:id="28"/>
    </w:p>
    <w:p w:rsidR="003645F8" w:rsidRDefault="00C42D87" w:rsidP="003645F8">
      <w:pPr>
        <w:spacing w:after="0" w:line="276" w:lineRule="auto"/>
        <w:ind w:left="720" w:hanging="720"/>
        <w:rPr>
          <w:rFonts w:ascii="Times New Roman" w:eastAsia="Arial" w:hAnsi="Times New Roman" w:cs="Times New Roma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5BF950E" wp14:editId="31C61820">
            <wp:extent cx="5972048" cy="3326296"/>
            <wp:effectExtent l="0" t="0" r="0" b="7620"/>
            <wp:docPr id="47" name="Picture 47" descr="https://lh7-us.googleusercontent.com/JR2g26AjDWZs1ISmOY_46QCmFS5kToARJMqctpEPN6nqmqc4qM7ZxVDpT3AjfrGzDEGYTw_DHHuqGNBCDDPimc5u9Wy1Kg3jNO5LnpJRwdSxpgBWLype7ZzTpgg4Efk7PlTGUyPxFo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JR2g26AjDWZs1ISmOY_46QCmFS5kToARJMqctpEPN6nqmqc4qM7ZxVDpT3AjfrGzDEGYTw_DHHuqGNBCDDPimc5u9Wy1Kg3jNO5LnpJRwdSxpgBWLype7ZzTpgg4Efk7PlTGUyPxFo5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64" cy="33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31" w:rsidRPr="000169A2" w:rsidRDefault="00D1507B" w:rsidP="009B2FF9">
      <w:pPr>
        <w:spacing w:after="0" w:line="276" w:lineRule="auto"/>
        <w:ind w:left="720" w:hanging="720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29" w:name="_Toc153493211"/>
      <w:r w:rsidRPr="000169A2">
        <w:rPr>
          <w:rFonts w:ascii="Times New Roman" w:eastAsia="Arial" w:hAnsi="Times New Roman" w:cs="Times New Roman"/>
          <w:b/>
          <w:sz w:val="28"/>
          <w:szCs w:val="28"/>
        </w:rPr>
        <w:lastRenderedPageBreak/>
        <w:t>VI. Các truy vấn</w:t>
      </w:r>
      <w:bookmarkEnd w:id="29"/>
    </w:p>
    <w:p w:rsidR="004E5CF0" w:rsidRPr="004E5CF0" w:rsidRDefault="004E5CF0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0" w:name="_Toc153493212"/>
      <w:r w:rsidRPr="00CD2183">
        <w:rPr>
          <w:rFonts w:ascii="Times New Roman" w:eastAsia="Arial" w:hAnsi="Times New Roman" w:cs="Times New Roman"/>
          <w:b/>
          <w:sz w:val="26"/>
          <w:szCs w:val="26"/>
        </w:rPr>
        <w:t>1. Thêm nhân viên giao hàng</w:t>
      </w:r>
      <w:bookmarkEnd w:id="30"/>
    </w:p>
    <w:p w:rsidR="00771131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17984C88" wp14:editId="48BCCD21">
            <wp:extent cx="5943600" cy="2654300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5CF0" w:rsidRPr="00C42D87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1" w:name="_Toc153493213"/>
      <w:r w:rsidRPr="00CD2183">
        <w:rPr>
          <w:rFonts w:ascii="Times New Roman" w:eastAsia="Arial" w:hAnsi="Times New Roman" w:cs="Times New Roman"/>
          <w:b/>
          <w:sz w:val="26"/>
          <w:szCs w:val="26"/>
        </w:rPr>
        <w:t>2. Xóa nhân viên giao hàng</w:t>
      </w:r>
      <w:bookmarkEnd w:id="31"/>
    </w:p>
    <w:p w:rsidR="00771131" w:rsidRPr="00C42D87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0E164F05" wp14:editId="08E2391A">
            <wp:extent cx="5938456" cy="2171368"/>
            <wp:effectExtent l="0" t="0" r="5715" b="635"/>
            <wp:docPr id="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3369" cy="2187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5F8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69B55C74" wp14:editId="6DA8CF51">
            <wp:extent cx="5940425" cy="2358887"/>
            <wp:effectExtent l="0" t="0" r="3175" b="381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773" cy="237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2" w:name="_Toc153493214"/>
      <w:r w:rsidRPr="00CD2183">
        <w:rPr>
          <w:rFonts w:ascii="Times New Roman" w:eastAsia="Arial" w:hAnsi="Times New Roman" w:cs="Times New Roman"/>
          <w:b/>
          <w:sz w:val="26"/>
          <w:szCs w:val="26"/>
        </w:rPr>
        <w:lastRenderedPageBreak/>
        <w:t>3. Thêm dữ liệu kho</w:t>
      </w:r>
      <w:bookmarkEnd w:id="32"/>
    </w:p>
    <w:p w:rsidR="00771131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002635F7" wp14:editId="54F0E89F">
            <wp:extent cx="5943600" cy="31242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Pr="00C42D87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3" w:name="_Toc153493215"/>
      <w:r w:rsidRPr="00CD2183">
        <w:rPr>
          <w:rFonts w:ascii="Times New Roman" w:eastAsia="Arial" w:hAnsi="Times New Roman" w:cs="Times New Roman"/>
          <w:b/>
          <w:sz w:val="26"/>
          <w:szCs w:val="26"/>
        </w:rPr>
        <w:t>4. Thêm nhân viên kho hàng</w:t>
      </w:r>
      <w:bookmarkEnd w:id="33"/>
    </w:p>
    <w:p w:rsidR="00771131" w:rsidRPr="00C42D87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3918F5D4" wp14:editId="0D9B949E">
            <wp:extent cx="5943600" cy="2782957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836" cy="2784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C42D87" w:rsidRDefault="00771131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Default="00771131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Pr="00C42D87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4" w:name="_Toc153493216"/>
      <w:r w:rsidRPr="00CD2183">
        <w:rPr>
          <w:rFonts w:ascii="Times New Roman" w:eastAsia="Arial" w:hAnsi="Times New Roman" w:cs="Times New Roman"/>
          <w:b/>
          <w:sz w:val="26"/>
          <w:szCs w:val="26"/>
        </w:rPr>
        <w:lastRenderedPageBreak/>
        <w:t>5. Xóa nhân viên kho hàng</w:t>
      </w:r>
      <w:bookmarkEnd w:id="34"/>
    </w:p>
    <w:p w:rsidR="00771131" w:rsidRPr="00C42D87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24A139A2" wp14:editId="582CB339">
            <wp:extent cx="5943600" cy="1934817"/>
            <wp:effectExtent l="0" t="0" r="0" b="889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265" cy="1940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45E47476" wp14:editId="6854BC24">
            <wp:extent cx="5943600" cy="29337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Pr="00C42D87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5" w:name="_Toc153493217"/>
      <w:r w:rsidRPr="00CD2183">
        <w:rPr>
          <w:rFonts w:ascii="Times New Roman" w:eastAsia="Arial" w:hAnsi="Times New Roman" w:cs="Times New Roman"/>
          <w:b/>
          <w:sz w:val="26"/>
          <w:szCs w:val="26"/>
        </w:rPr>
        <w:t>6. Thêm dữ liệu về lương</w:t>
      </w:r>
      <w:bookmarkEnd w:id="35"/>
    </w:p>
    <w:p w:rsidR="00771131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15C292CA" wp14:editId="6485FD76">
            <wp:extent cx="5943600" cy="14732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5CF0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4E5CF0" w:rsidRPr="00C42D87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03598CE9" wp14:editId="1D7F6F7C">
            <wp:extent cx="5943600" cy="473710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5F8" w:rsidRDefault="003645F8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3645F8" w:rsidRPr="00CD2183" w:rsidRDefault="003645F8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6" w:name="_Toc153493218"/>
      <w:r w:rsidRPr="00CD2183">
        <w:rPr>
          <w:rFonts w:ascii="Times New Roman" w:eastAsia="Arial" w:hAnsi="Times New Roman" w:cs="Times New Roman"/>
          <w:b/>
          <w:sz w:val="26"/>
          <w:szCs w:val="26"/>
        </w:rPr>
        <w:t>7. Thêm khách hàng</w:t>
      </w:r>
      <w:bookmarkEnd w:id="36"/>
    </w:p>
    <w:p w:rsidR="004E5CF0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3CE49B4C" wp14:editId="292695BE">
            <wp:extent cx="5943600" cy="227330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5CF0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4E5CF0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4E5CF0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7" w:name="_Toc153493219"/>
      <w:r w:rsidRPr="00CD2183">
        <w:rPr>
          <w:rFonts w:ascii="Times New Roman" w:eastAsia="Arial" w:hAnsi="Times New Roman" w:cs="Times New Roman"/>
          <w:b/>
          <w:sz w:val="26"/>
          <w:szCs w:val="26"/>
        </w:rPr>
        <w:lastRenderedPageBreak/>
        <w:t>8. Thêm dịch vụ</w:t>
      </w:r>
      <w:bookmarkEnd w:id="37"/>
    </w:p>
    <w:p w:rsidR="00771131" w:rsidRPr="00C42D87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484B596A" wp14:editId="0DB2049D">
            <wp:extent cx="5943600" cy="3632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C42D87" w:rsidRDefault="00771131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4E5CF0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4E5CF0" w:rsidRDefault="004E5CF0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8" w:name="_Toc153493220"/>
      <w:r w:rsidRPr="00CD2183">
        <w:rPr>
          <w:rFonts w:ascii="Times New Roman" w:eastAsia="Arial" w:hAnsi="Times New Roman" w:cs="Times New Roman"/>
          <w:b/>
          <w:sz w:val="26"/>
          <w:szCs w:val="26"/>
        </w:rPr>
        <w:t>9. Thêm loại mặt hàng</w:t>
      </w:r>
      <w:bookmarkEnd w:id="38"/>
    </w:p>
    <w:p w:rsidR="003645F8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0167AAFE" wp14:editId="01178F58">
            <wp:extent cx="5972310" cy="34798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1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39" w:name="_Toc153493221"/>
      <w:r w:rsidRPr="00CD2183">
        <w:rPr>
          <w:rFonts w:ascii="Times New Roman" w:eastAsia="Arial" w:hAnsi="Times New Roman" w:cs="Times New Roman"/>
          <w:b/>
          <w:sz w:val="26"/>
          <w:szCs w:val="26"/>
        </w:rPr>
        <w:lastRenderedPageBreak/>
        <w:t>10. Thêm đơn hàng và giao hàng</w:t>
      </w:r>
      <w:bookmarkEnd w:id="39"/>
    </w:p>
    <w:p w:rsidR="003645F8" w:rsidRDefault="00D1507B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</w:rPr>
      </w:pPr>
      <w:r w:rsidRPr="00C42D87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114300" distB="114300" distL="114300" distR="114300" wp14:anchorId="7FE2D7DE" wp14:editId="3C804E21">
            <wp:extent cx="6281531" cy="3467022"/>
            <wp:effectExtent l="0" t="0" r="5080" b="635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751" cy="3471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5F8" w:rsidRDefault="003645F8" w:rsidP="00CD2183">
      <w:pPr>
        <w:spacing w:after="0" w:line="276" w:lineRule="auto"/>
        <w:outlineLvl w:val="1"/>
        <w:rPr>
          <w:rFonts w:ascii="Times New Roman" w:eastAsia="Arial" w:hAnsi="Times New Roman" w:cs="Times New Roman"/>
          <w:sz w:val="26"/>
          <w:szCs w:val="26"/>
        </w:rPr>
      </w:pPr>
    </w:p>
    <w:p w:rsidR="003645F8" w:rsidRPr="00CD2183" w:rsidRDefault="003645F8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</w:p>
    <w:p w:rsidR="00771131" w:rsidRPr="00CD2183" w:rsidRDefault="00D1507B" w:rsidP="009B2FF9">
      <w:pPr>
        <w:spacing w:after="0" w:line="276" w:lineRule="auto"/>
        <w:outlineLvl w:val="1"/>
        <w:rPr>
          <w:rFonts w:ascii="Times New Roman" w:eastAsia="Arial" w:hAnsi="Times New Roman" w:cs="Times New Roman"/>
          <w:b/>
          <w:sz w:val="26"/>
          <w:szCs w:val="26"/>
        </w:rPr>
      </w:pPr>
      <w:bookmarkStart w:id="40" w:name="_Toc153493222"/>
      <w:r w:rsidRPr="00CD2183">
        <w:rPr>
          <w:rFonts w:ascii="Times New Roman" w:eastAsia="Arial" w:hAnsi="Times New Roman" w:cs="Times New Roman"/>
          <w:b/>
          <w:sz w:val="26"/>
          <w:szCs w:val="26"/>
        </w:rPr>
        <w:t>11. Thêm chi tiết đơn hàng</w:t>
      </w:r>
      <w:bookmarkEnd w:id="40"/>
    </w:p>
    <w:p w:rsidR="00771131" w:rsidRPr="0067286B" w:rsidRDefault="00D1507B">
      <w:pPr>
        <w:spacing w:after="0" w:line="276" w:lineRule="auto"/>
        <w:rPr>
          <w:rFonts w:ascii="Times New Roman" w:eastAsia="Arial" w:hAnsi="Times New Roman" w:cs="Times New Roman"/>
          <w:color w:val="2F5496"/>
          <w:sz w:val="26"/>
          <w:szCs w:val="26"/>
        </w:rPr>
      </w:pPr>
      <w:r w:rsidRPr="0067286B">
        <w:rPr>
          <w:rFonts w:ascii="Times New Roman" w:eastAsia="Arial" w:hAnsi="Times New Roman" w:cs="Times New Roman"/>
          <w:noProof/>
          <w:color w:val="2F5496"/>
          <w:sz w:val="26"/>
          <w:szCs w:val="26"/>
        </w:rPr>
        <w:drawing>
          <wp:inline distT="114300" distB="114300" distL="114300" distR="114300">
            <wp:extent cx="5943600" cy="27686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71131" w:rsidRPr="0067286B">
      <w:pgSz w:w="12240" w:h="15840"/>
      <w:pgMar w:top="1134" w:right="1134" w:bottom="1134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93" w:rsidRDefault="00D63793">
      <w:pPr>
        <w:spacing w:after="0" w:line="240" w:lineRule="auto"/>
      </w:pPr>
      <w:r>
        <w:separator/>
      </w:r>
    </w:p>
  </w:endnote>
  <w:endnote w:type="continuationSeparator" w:id="0">
    <w:p w:rsidR="00D63793" w:rsidRDefault="00D6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40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FF9" w:rsidRDefault="009B2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FF9" w:rsidRDefault="009B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93" w:rsidRDefault="00D63793">
      <w:pPr>
        <w:spacing w:after="0" w:line="240" w:lineRule="auto"/>
      </w:pPr>
      <w:r>
        <w:separator/>
      </w:r>
    </w:p>
  </w:footnote>
  <w:footnote w:type="continuationSeparator" w:id="0">
    <w:p w:rsidR="00D63793" w:rsidRDefault="00D6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4596"/>
    <w:multiLevelType w:val="multilevel"/>
    <w:tmpl w:val="BBDED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E23981"/>
    <w:multiLevelType w:val="multilevel"/>
    <w:tmpl w:val="7C9AA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4F1175"/>
    <w:multiLevelType w:val="multilevel"/>
    <w:tmpl w:val="F5F0BA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6591D"/>
    <w:multiLevelType w:val="hybridMultilevel"/>
    <w:tmpl w:val="053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2C69"/>
    <w:multiLevelType w:val="multilevel"/>
    <w:tmpl w:val="F0884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E612EE"/>
    <w:multiLevelType w:val="multilevel"/>
    <w:tmpl w:val="DE1A2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F77DAD"/>
    <w:multiLevelType w:val="multilevel"/>
    <w:tmpl w:val="5B009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31627C"/>
    <w:multiLevelType w:val="multilevel"/>
    <w:tmpl w:val="082843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52721C"/>
    <w:multiLevelType w:val="multilevel"/>
    <w:tmpl w:val="FE581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F42758"/>
    <w:multiLevelType w:val="multilevel"/>
    <w:tmpl w:val="2A9E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782436"/>
    <w:multiLevelType w:val="hybridMultilevel"/>
    <w:tmpl w:val="B83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5F66"/>
    <w:multiLevelType w:val="multilevel"/>
    <w:tmpl w:val="39946E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775E90"/>
    <w:multiLevelType w:val="multilevel"/>
    <w:tmpl w:val="F24E2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1DA7BCD"/>
    <w:multiLevelType w:val="multilevel"/>
    <w:tmpl w:val="88DCD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31"/>
    <w:rsid w:val="00011080"/>
    <w:rsid w:val="000169A2"/>
    <w:rsid w:val="00025C98"/>
    <w:rsid w:val="0011634B"/>
    <w:rsid w:val="001C4540"/>
    <w:rsid w:val="002E5285"/>
    <w:rsid w:val="003645F8"/>
    <w:rsid w:val="00445F59"/>
    <w:rsid w:val="0047090F"/>
    <w:rsid w:val="004E5CF0"/>
    <w:rsid w:val="00664B54"/>
    <w:rsid w:val="0067286B"/>
    <w:rsid w:val="00771131"/>
    <w:rsid w:val="00776071"/>
    <w:rsid w:val="007C3815"/>
    <w:rsid w:val="007E4C62"/>
    <w:rsid w:val="008240E2"/>
    <w:rsid w:val="009B2FF9"/>
    <w:rsid w:val="00C42D87"/>
    <w:rsid w:val="00CD2183"/>
    <w:rsid w:val="00D1507B"/>
    <w:rsid w:val="00D42DD9"/>
    <w:rsid w:val="00D63793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EBBB"/>
  <w15:docId w15:val="{46BC17F5-AEC5-4292-8B69-173E487B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E4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F0"/>
  </w:style>
  <w:style w:type="paragraph" w:styleId="Footer">
    <w:name w:val="footer"/>
    <w:basedOn w:val="Normal"/>
    <w:link w:val="FooterChar"/>
    <w:uiPriority w:val="99"/>
    <w:unhideWhenUsed/>
    <w:rsid w:val="004E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F0"/>
  </w:style>
  <w:style w:type="paragraph" w:styleId="TOCHeading">
    <w:name w:val="TOC Heading"/>
    <w:basedOn w:val="Heading1"/>
    <w:next w:val="Normal"/>
    <w:uiPriority w:val="39"/>
    <w:unhideWhenUsed/>
    <w:qFormat/>
    <w:rsid w:val="009B2FF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2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F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YDyQJU3yRH8T2d6POVQQ93C3LQ==">CgMxLjA4AHIhMXZaeFBmU3pKcGdYbnJBWmJGbzlrZWRrZVRMem85S1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0BA39-B1DF-4FA2-ACCC-36A6B2C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</cp:revision>
  <dcterms:created xsi:type="dcterms:W3CDTF">2023-12-11T21:29:00Z</dcterms:created>
  <dcterms:modified xsi:type="dcterms:W3CDTF">2024-02-03T17:41:00Z</dcterms:modified>
</cp:coreProperties>
</file>